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5453B" w14:textId="77777777" w:rsidR="007B523C" w:rsidRPr="007B523C" w:rsidRDefault="007B523C" w:rsidP="007B523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7B523C">
        <w:rPr>
          <w:rFonts w:cstheme="minorHAnsi"/>
          <w:b/>
          <w:bCs/>
          <w:sz w:val="24"/>
          <w:szCs w:val="24"/>
        </w:rPr>
        <w:t>Allegato 3</w:t>
      </w:r>
    </w:p>
    <w:p w14:paraId="76B3BA1D" w14:textId="77777777" w:rsidR="007B523C" w:rsidRDefault="007B523C" w:rsidP="007B52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1B2C579" w14:textId="299427DC" w:rsidR="00F50BC0" w:rsidRPr="00F50BC0" w:rsidRDefault="00F50BC0" w:rsidP="00F50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bCs/>
          <w:color w:val="000000"/>
          <w:sz w:val="32"/>
          <w:szCs w:val="32"/>
        </w:rPr>
      </w:pPr>
      <w:r w:rsidRPr="00F50BC0">
        <w:rPr>
          <w:rFonts w:eastAsiaTheme="minorEastAsia" w:cstheme="minorHAnsi"/>
          <w:b/>
          <w:bCs/>
          <w:color w:val="000000"/>
          <w:sz w:val="32"/>
          <w:szCs w:val="32"/>
        </w:rPr>
        <w:t>MODELLO ESPERIENZA</w:t>
      </w:r>
    </w:p>
    <w:p w14:paraId="4335E39C" w14:textId="77777777" w:rsidR="00F857E0" w:rsidRPr="006F56C4" w:rsidRDefault="003C4BC8" w:rsidP="00F85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b/>
          <w:bCs/>
          <w:color w:val="000000"/>
          <w:sz w:val="28"/>
          <w:szCs w:val="28"/>
        </w:rPr>
      </w:pPr>
      <w:bookmarkStart w:id="0" w:name="_Hlk91675057"/>
      <w:r>
        <w:rPr>
          <w:rFonts w:eastAsiaTheme="minorEastAsia" w:cstheme="minorHAnsi"/>
          <w:b/>
          <w:bCs/>
          <w:color w:val="000000"/>
          <w:sz w:val="28"/>
          <w:szCs w:val="28"/>
        </w:rPr>
        <w:t xml:space="preserve">AVVISO DI INDIZIONE DI ISTRUTTORIA PUBBLICA FINALIZZATA ALL’INDIVIDUAZIONE DI SOGGETTI DEL TERZO SETTORE DISPONIBILI ALLA CO-PROGETTAZIONE AI SENSI DEL TERZO COMMA DELL’ART.55 DEL D.LGS. N.117/2017, “CODICE DEL TERZO SETTORE”, </w:t>
      </w:r>
      <w:bookmarkEnd w:id="0"/>
      <w:r w:rsidR="00F857E0" w:rsidRPr="006F56C4">
        <w:rPr>
          <w:rFonts w:eastAsiaTheme="minorEastAsia" w:cstheme="minorHAnsi"/>
          <w:b/>
          <w:bCs/>
          <w:color w:val="000000"/>
          <w:sz w:val="28"/>
          <w:szCs w:val="28"/>
        </w:rPr>
        <w:t>D</w:t>
      </w:r>
      <w:r w:rsidR="00F857E0">
        <w:rPr>
          <w:rFonts w:eastAsiaTheme="minorEastAsia" w:cstheme="minorHAnsi"/>
          <w:b/>
          <w:bCs/>
          <w:color w:val="000000"/>
          <w:sz w:val="28"/>
          <w:szCs w:val="28"/>
        </w:rPr>
        <w:t xml:space="preserve">I UN CENTRO DI SUPPORTO A PERSONE CON DISTURBO DELLO SPETTRO AUTISTICO E LORO FAMIGLIE RESIDENTI NEI COMUNI DELL’AMBITO S01-1 </w:t>
      </w:r>
    </w:p>
    <w:p w14:paraId="1DA93A56" w14:textId="0569A933" w:rsidR="003C4BC8" w:rsidRDefault="003C4BC8" w:rsidP="00F85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b/>
          <w:bCs/>
          <w:color w:val="000000"/>
          <w:sz w:val="28"/>
          <w:szCs w:val="28"/>
        </w:rPr>
      </w:pPr>
    </w:p>
    <w:p w14:paraId="002FC379" w14:textId="77777777" w:rsidR="003C4BC8" w:rsidRDefault="003C4BC8" w:rsidP="003C4B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21217040" w14:textId="77777777" w:rsidR="00F50BC0" w:rsidRDefault="00F50BC0" w:rsidP="007B52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431884A" w14:textId="6C2C8DB0" w:rsidR="007B523C" w:rsidRPr="007B523C" w:rsidRDefault="007B523C" w:rsidP="007B52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B523C">
        <w:rPr>
          <w:rFonts w:cstheme="minorHAnsi"/>
          <w:sz w:val="24"/>
          <w:szCs w:val="24"/>
        </w:rPr>
        <w:t>Esperienza maturata in servizi svolti nel triennio 20</w:t>
      </w:r>
      <w:r w:rsidR="003C4BC8">
        <w:rPr>
          <w:rFonts w:cstheme="minorHAnsi"/>
          <w:sz w:val="24"/>
          <w:szCs w:val="24"/>
        </w:rPr>
        <w:t>2</w:t>
      </w:r>
      <w:r w:rsidR="00F857E0">
        <w:rPr>
          <w:rFonts w:cstheme="minorHAnsi"/>
          <w:sz w:val="24"/>
          <w:szCs w:val="24"/>
        </w:rPr>
        <w:t>1</w:t>
      </w:r>
      <w:r w:rsidRPr="007B523C">
        <w:rPr>
          <w:rFonts w:cstheme="minorHAnsi"/>
          <w:sz w:val="24"/>
          <w:szCs w:val="24"/>
        </w:rPr>
        <w:t xml:space="preserve"> – 20</w:t>
      </w:r>
      <w:r w:rsidR="009704F3">
        <w:rPr>
          <w:rFonts w:cstheme="minorHAnsi"/>
          <w:sz w:val="24"/>
          <w:szCs w:val="24"/>
        </w:rPr>
        <w:t>2</w:t>
      </w:r>
      <w:r w:rsidR="00F857E0">
        <w:rPr>
          <w:rFonts w:cstheme="minorHAnsi"/>
          <w:sz w:val="24"/>
          <w:szCs w:val="24"/>
        </w:rPr>
        <w:t>3</w:t>
      </w:r>
      <w:r w:rsidRPr="007B523C">
        <w:rPr>
          <w:rFonts w:cstheme="minorHAnsi"/>
          <w:sz w:val="24"/>
          <w:szCs w:val="24"/>
        </w:rPr>
        <w:t xml:space="preserve"> negli ambiti di intervento previsto dal progetto contenuto nell’Avviso</w:t>
      </w:r>
      <w:r w:rsidR="009704F3">
        <w:rPr>
          <w:rFonts w:cstheme="minorHAnsi"/>
          <w:sz w:val="24"/>
          <w:szCs w:val="24"/>
        </w:rPr>
        <w:t>.</w:t>
      </w:r>
    </w:p>
    <w:p w14:paraId="118ADC04" w14:textId="77777777" w:rsidR="009704F3" w:rsidRDefault="009704F3" w:rsidP="007B52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1"/>
        <w:gridCol w:w="2486"/>
        <w:gridCol w:w="1598"/>
        <w:gridCol w:w="1656"/>
        <w:gridCol w:w="1827"/>
      </w:tblGrid>
      <w:tr w:rsidR="009704F3" w14:paraId="0D95F40C" w14:textId="77777777" w:rsidTr="009704F3">
        <w:tc>
          <w:tcPr>
            <w:tcW w:w="1925" w:type="dxa"/>
          </w:tcPr>
          <w:p w14:paraId="1FB20597" w14:textId="7BD31B71" w:rsidR="009704F3" w:rsidRPr="007B523C" w:rsidRDefault="009704F3" w:rsidP="009704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B523C">
              <w:rPr>
                <w:rFonts w:cstheme="minorHAnsi"/>
                <w:sz w:val="24"/>
                <w:szCs w:val="24"/>
              </w:rPr>
              <w:t xml:space="preserve">In caso di ATI </w:t>
            </w:r>
            <w:r w:rsidR="004A00A2">
              <w:rPr>
                <w:rFonts w:cstheme="minorHAnsi"/>
                <w:sz w:val="24"/>
                <w:szCs w:val="24"/>
              </w:rPr>
              <w:t xml:space="preserve">/Consorzio /Raggruppamento, </w:t>
            </w:r>
            <w:r w:rsidRPr="007B523C">
              <w:rPr>
                <w:rFonts w:cstheme="minorHAnsi"/>
                <w:sz w:val="24"/>
                <w:szCs w:val="24"/>
              </w:rPr>
              <w:t>indicare i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B523C">
              <w:rPr>
                <w:rFonts w:cstheme="minorHAnsi"/>
                <w:sz w:val="24"/>
                <w:szCs w:val="24"/>
              </w:rPr>
              <w:t>nominativo del singol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B523C">
              <w:rPr>
                <w:rFonts w:cstheme="minorHAnsi"/>
                <w:sz w:val="24"/>
                <w:szCs w:val="24"/>
              </w:rPr>
              <w:t>soggetto/ente costituent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B523C">
              <w:rPr>
                <w:rFonts w:cstheme="minorHAnsi"/>
                <w:sz w:val="24"/>
                <w:szCs w:val="24"/>
              </w:rPr>
              <w:t>l’ATI partecipante</w:t>
            </w:r>
          </w:p>
          <w:p w14:paraId="5EAE82CB" w14:textId="77777777" w:rsidR="009704F3" w:rsidRDefault="009704F3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761C6DE1" w14:textId="77777777" w:rsidR="009704F3" w:rsidRPr="007B523C" w:rsidRDefault="009704F3" w:rsidP="009704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B523C">
              <w:rPr>
                <w:rFonts w:cstheme="minorHAnsi"/>
                <w:sz w:val="24"/>
                <w:szCs w:val="24"/>
              </w:rPr>
              <w:t>Denominazione e descrizione</w:t>
            </w:r>
          </w:p>
          <w:p w14:paraId="3BB0404F" w14:textId="77777777" w:rsidR="009704F3" w:rsidRPr="007B523C" w:rsidRDefault="009704F3" w:rsidP="009704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B523C">
              <w:rPr>
                <w:rFonts w:cstheme="minorHAnsi"/>
                <w:sz w:val="24"/>
                <w:szCs w:val="24"/>
              </w:rPr>
              <w:t>servizi/progetti/attività</w:t>
            </w:r>
          </w:p>
          <w:p w14:paraId="67DC99F5" w14:textId="77777777" w:rsidR="009704F3" w:rsidRDefault="009704F3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50B41A5" w14:textId="1D5DFB67" w:rsidR="009704F3" w:rsidRDefault="009704F3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B523C">
              <w:rPr>
                <w:rFonts w:cstheme="minorHAnsi"/>
                <w:sz w:val="24"/>
                <w:szCs w:val="24"/>
              </w:rPr>
              <w:t>LUOGO</w:t>
            </w:r>
          </w:p>
        </w:tc>
        <w:tc>
          <w:tcPr>
            <w:tcW w:w="1926" w:type="dxa"/>
          </w:tcPr>
          <w:p w14:paraId="3035DDCC" w14:textId="77777777" w:rsidR="009704F3" w:rsidRPr="007B523C" w:rsidRDefault="009704F3" w:rsidP="009704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B523C">
              <w:rPr>
                <w:rFonts w:cstheme="minorHAnsi"/>
                <w:sz w:val="24"/>
                <w:szCs w:val="24"/>
              </w:rPr>
              <w:t>PERIODO</w:t>
            </w:r>
          </w:p>
          <w:p w14:paraId="6BE21129" w14:textId="77777777" w:rsidR="009704F3" w:rsidRDefault="009704F3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327656D" w14:textId="77777777" w:rsidR="003812EB" w:rsidRPr="007B523C" w:rsidRDefault="003812EB" w:rsidP="003812E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B523C">
              <w:rPr>
                <w:rFonts w:cstheme="minorHAnsi"/>
                <w:sz w:val="24"/>
                <w:szCs w:val="24"/>
              </w:rPr>
              <w:t>IMPORTO FATTURATO</w:t>
            </w:r>
          </w:p>
          <w:p w14:paraId="596AE0F6" w14:textId="77777777" w:rsidR="003812EB" w:rsidRPr="007B523C" w:rsidRDefault="003812EB" w:rsidP="003812E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B523C">
              <w:rPr>
                <w:rFonts w:cstheme="minorHAnsi"/>
                <w:sz w:val="24"/>
                <w:szCs w:val="24"/>
              </w:rPr>
              <w:t>COMPLESSIVO</w:t>
            </w:r>
          </w:p>
          <w:p w14:paraId="5AB930E7" w14:textId="77777777" w:rsidR="009704F3" w:rsidRDefault="009704F3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9704F3" w14:paraId="24DC4365" w14:textId="77777777" w:rsidTr="009704F3">
        <w:tc>
          <w:tcPr>
            <w:tcW w:w="1925" w:type="dxa"/>
          </w:tcPr>
          <w:p w14:paraId="4CC039F0" w14:textId="77777777" w:rsidR="009704F3" w:rsidRDefault="009704F3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57B9444" w14:textId="77777777" w:rsidR="009704F3" w:rsidRDefault="009704F3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0F3B3A4" w14:textId="77777777" w:rsidR="009704F3" w:rsidRDefault="009704F3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03F8A98" w14:textId="77777777" w:rsidR="009704F3" w:rsidRDefault="009704F3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0B4D857" w14:textId="77777777" w:rsidR="009704F3" w:rsidRDefault="009704F3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9704F3" w14:paraId="54D9A4CC" w14:textId="77777777" w:rsidTr="009704F3">
        <w:tc>
          <w:tcPr>
            <w:tcW w:w="1925" w:type="dxa"/>
          </w:tcPr>
          <w:p w14:paraId="31123F9A" w14:textId="77777777" w:rsidR="009704F3" w:rsidRDefault="009704F3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241EBC7B" w14:textId="77777777" w:rsidR="009704F3" w:rsidRDefault="009704F3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A3183BD" w14:textId="77777777" w:rsidR="009704F3" w:rsidRDefault="009704F3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897C752" w14:textId="77777777" w:rsidR="009704F3" w:rsidRDefault="009704F3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1C67094" w14:textId="77777777" w:rsidR="009704F3" w:rsidRDefault="009704F3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9704F3" w14:paraId="14727F9E" w14:textId="77777777" w:rsidTr="009704F3">
        <w:tc>
          <w:tcPr>
            <w:tcW w:w="1925" w:type="dxa"/>
          </w:tcPr>
          <w:p w14:paraId="3C940771" w14:textId="77777777" w:rsidR="009704F3" w:rsidRDefault="009704F3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15EE5205" w14:textId="77777777" w:rsidR="009704F3" w:rsidRDefault="009704F3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2CD46BB" w14:textId="77777777" w:rsidR="009704F3" w:rsidRDefault="009704F3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81F679F" w14:textId="77777777" w:rsidR="009704F3" w:rsidRDefault="009704F3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7D729FB" w14:textId="77777777" w:rsidR="009704F3" w:rsidRDefault="009704F3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9704F3" w14:paraId="1D2DF404" w14:textId="77777777" w:rsidTr="009704F3">
        <w:tc>
          <w:tcPr>
            <w:tcW w:w="1925" w:type="dxa"/>
          </w:tcPr>
          <w:p w14:paraId="07968693" w14:textId="77777777" w:rsidR="009704F3" w:rsidRDefault="009704F3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4B57564" w14:textId="77777777" w:rsidR="009704F3" w:rsidRDefault="009704F3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0655BD0" w14:textId="77777777" w:rsidR="009704F3" w:rsidRDefault="009704F3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B801646" w14:textId="77777777" w:rsidR="009704F3" w:rsidRDefault="009704F3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BE361DB" w14:textId="77777777" w:rsidR="009704F3" w:rsidRDefault="009704F3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9704F3" w14:paraId="5CAFF225" w14:textId="77777777" w:rsidTr="009704F3">
        <w:tc>
          <w:tcPr>
            <w:tcW w:w="1925" w:type="dxa"/>
          </w:tcPr>
          <w:p w14:paraId="06F6EEAF" w14:textId="77777777" w:rsidR="009704F3" w:rsidRDefault="009704F3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5" w:type="dxa"/>
          </w:tcPr>
          <w:p w14:paraId="4A2F7003" w14:textId="77777777" w:rsidR="009704F3" w:rsidRDefault="009704F3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8E90506" w14:textId="77777777" w:rsidR="009704F3" w:rsidRDefault="009704F3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E727A2A" w14:textId="77777777" w:rsidR="009704F3" w:rsidRDefault="009704F3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8C585EF" w14:textId="77777777" w:rsidR="009704F3" w:rsidRDefault="009704F3" w:rsidP="007B523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19EE5A0C" w14:textId="77777777" w:rsidR="003812EB" w:rsidRDefault="003812EB" w:rsidP="007B523C">
      <w:pPr>
        <w:rPr>
          <w:rFonts w:cstheme="minorHAnsi"/>
          <w:sz w:val="24"/>
          <w:szCs w:val="24"/>
        </w:rPr>
      </w:pPr>
    </w:p>
    <w:p w14:paraId="345F921C" w14:textId="68014F34" w:rsidR="00993587" w:rsidRDefault="007B523C" w:rsidP="007B523C">
      <w:pPr>
        <w:rPr>
          <w:rFonts w:cstheme="minorHAnsi"/>
          <w:sz w:val="24"/>
          <w:szCs w:val="24"/>
        </w:rPr>
      </w:pPr>
      <w:r w:rsidRPr="007B523C">
        <w:rPr>
          <w:rFonts w:cstheme="minorHAnsi"/>
          <w:sz w:val="24"/>
          <w:szCs w:val="24"/>
        </w:rPr>
        <w:t>Luogo e data</w:t>
      </w:r>
    </w:p>
    <w:p w14:paraId="15487DB9" w14:textId="190BD10A" w:rsidR="003812EB" w:rsidRDefault="003812EB" w:rsidP="007B523C">
      <w:pPr>
        <w:rPr>
          <w:rFonts w:cstheme="minorHAnsi"/>
          <w:sz w:val="24"/>
          <w:szCs w:val="24"/>
        </w:rPr>
      </w:pPr>
    </w:p>
    <w:p w14:paraId="67C9DCF6" w14:textId="77777777" w:rsidR="003812EB" w:rsidRPr="003812EB" w:rsidRDefault="003812EB" w:rsidP="003812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12EB">
        <w:rPr>
          <w:rFonts w:cstheme="minorHAnsi"/>
          <w:sz w:val="24"/>
          <w:szCs w:val="24"/>
        </w:rPr>
        <w:t>ENTE Legale Rappresentante firma e timbro</w:t>
      </w:r>
    </w:p>
    <w:p w14:paraId="462EABE6" w14:textId="77777777" w:rsidR="003812EB" w:rsidRPr="003812EB" w:rsidRDefault="003812EB" w:rsidP="003812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12EB">
        <w:rPr>
          <w:rFonts w:cstheme="minorHAnsi"/>
          <w:sz w:val="24"/>
          <w:szCs w:val="24"/>
        </w:rPr>
        <w:t>_____________________ ____________________ _____________</w:t>
      </w:r>
    </w:p>
    <w:p w14:paraId="07856AED" w14:textId="77777777" w:rsidR="003812EB" w:rsidRPr="003812EB" w:rsidRDefault="003812EB" w:rsidP="003812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12EB">
        <w:rPr>
          <w:rFonts w:cstheme="minorHAnsi"/>
          <w:sz w:val="24"/>
          <w:szCs w:val="24"/>
        </w:rPr>
        <w:t>_____________________ ____________________ _____________</w:t>
      </w:r>
    </w:p>
    <w:p w14:paraId="2463CDCE" w14:textId="77777777" w:rsidR="003812EB" w:rsidRPr="003812EB" w:rsidRDefault="003812EB" w:rsidP="003812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12EB">
        <w:rPr>
          <w:rFonts w:cstheme="minorHAnsi"/>
          <w:sz w:val="24"/>
          <w:szCs w:val="24"/>
        </w:rPr>
        <w:t>_____________________ ____________________ _____________</w:t>
      </w:r>
    </w:p>
    <w:p w14:paraId="755F3443" w14:textId="4308C39A" w:rsidR="003812EB" w:rsidRPr="003812EB" w:rsidRDefault="003812EB" w:rsidP="003812EB">
      <w:pPr>
        <w:rPr>
          <w:rFonts w:cstheme="minorHAnsi"/>
          <w:sz w:val="24"/>
          <w:szCs w:val="24"/>
        </w:rPr>
      </w:pPr>
      <w:r w:rsidRPr="003812EB">
        <w:rPr>
          <w:rFonts w:eastAsia="CIDFont+F6" w:cstheme="minorHAnsi"/>
          <w:sz w:val="24"/>
          <w:szCs w:val="24"/>
        </w:rPr>
        <w:t xml:space="preserve">N.B. FIRMA </w:t>
      </w:r>
      <w:bookmarkStart w:id="1" w:name="_GoBack"/>
      <w:bookmarkEnd w:id="1"/>
      <w:r w:rsidR="00922DF8" w:rsidRPr="003812EB">
        <w:rPr>
          <w:rFonts w:eastAsia="CIDFont+F6" w:cstheme="minorHAnsi"/>
          <w:sz w:val="24"/>
          <w:szCs w:val="24"/>
        </w:rPr>
        <w:t>OLOGRAFA:</w:t>
      </w:r>
      <w:r w:rsidRPr="003812EB">
        <w:rPr>
          <w:rFonts w:eastAsia="CIDFont+F6" w:cstheme="minorHAnsi"/>
          <w:sz w:val="24"/>
          <w:szCs w:val="24"/>
        </w:rPr>
        <w:t xml:space="preserve"> allegare fotocopia non autenticata del documento di identità di ciascun soggetto firmatario</w:t>
      </w:r>
    </w:p>
    <w:sectPr w:rsidR="003812EB" w:rsidRPr="003812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6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F37"/>
    <w:rsid w:val="003812EB"/>
    <w:rsid w:val="003C4BC8"/>
    <w:rsid w:val="004A00A2"/>
    <w:rsid w:val="007B523C"/>
    <w:rsid w:val="008057FB"/>
    <w:rsid w:val="008B70AD"/>
    <w:rsid w:val="00922DF8"/>
    <w:rsid w:val="009704F3"/>
    <w:rsid w:val="00993587"/>
    <w:rsid w:val="00EC5081"/>
    <w:rsid w:val="00F02F37"/>
    <w:rsid w:val="00F50BC0"/>
    <w:rsid w:val="00F8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6B1D"/>
  <w15:chartTrackingRefBased/>
  <w15:docId w15:val="{1F5D7ABF-8FCF-417E-81E8-99DBBEDB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7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6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7D83-F661-4626-8F49-86177718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fidio</dc:creator>
  <cp:keywords/>
  <dc:description/>
  <cp:lastModifiedBy>Anna Spinelli</cp:lastModifiedBy>
  <cp:revision>3</cp:revision>
  <dcterms:created xsi:type="dcterms:W3CDTF">2024-01-18T12:28:00Z</dcterms:created>
  <dcterms:modified xsi:type="dcterms:W3CDTF">2024-01-18T12:33:00Z</dcterms:modified>
</cp:coreProperties>
</file>